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72DA" w14:textId="77777777" w:rsidR="00DF0EFE" w:rsidRPr="00EF4CB8" w:rsidRDefault="00DF0EFE" w:rsidP="00DF0EFE">
      <w:pPr>
        <w:rPr>
          <w:rFonts w:ascii="Times New Roman" w:hAnsi="Times New Roman" w:cs="Times New Roman"/>
          <w:sz w:val="24"/>
          <w:szCs w:val="24"/>
        </w:rPr>
      </w:pPr>
      <w:r w:rsidRPr="008C2E3B">
        <w:rPr>
          <w:rFonts w:ascii="Times New Roman" w:hAnsi="Times New Roman" w:cs="Times New Roman"/>
          <w:b/>
          <w:bCs/>
          <w:sz w:val="24"/>
          <w:szCs w:val="24"/>
        </w:rPr>
        <w:t>Table S1.</w:t>
      </w:r>
      <w:r w:rsidRPr="00EF4CB8">
        <w:rPr>
          <w:rFonts w:ascii="Times New Roman" w:hAnsi="Times New Roman" w:cs="Times New Roman"/>
          <w:sz w:val="24"/>
          <w:szCs w:val="24"/>
        </w:rPr>
        <w:t xml:space="preserve"> The summary of deep learning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1170"/>
        <w:gridCol w:w="1080"/>
        <w:gridCol w:w="1255"/>
      </w:tblGrid>
      <w:tr w:rsidR="00C93647" w:rsidRPr="00EF4CB8" w14:paraId="420CA28E" w14:textId="24A30D57" w:rsidTr="00C93647">
        <w:tc>
          <w:tcPr>
            <w:tcW w:w="3415" w:type="dxa"/>
            <w:shd w:val="clear" w:color="auto" w:fill="D9D9D9" w:themeFill="background1" w:themeFillShade="D9"/>
          </w:tcPr>
          <w:p w14:paraId="1CB91BEB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470D0A1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Optimizer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7006430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5106C03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Epoch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54CFF14" w14:textId="4195F61E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Batch Number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1E437EDA" w14:textId="2A464836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Loss Function</w:t>
            </w:r>
          </w:p>
        </w:tc>
      </w:tr>
      <w:tr w:rsidR="00C93647" w:rsidRPr="00EF4CB8" w14:paraId="5E2D4D3C" w14:textId="1E66262C" w:rsidTr="00C93647">
        <w:tc>
          <w:tcPr>
            <w:tcW w:w="3415" w:type="dxa"/>
            <w:shd w:val="clear" w:color="auto" w:fill="F2F2F2" w:themeFill="background1" w:themeFillShade="F2"/>
          </w:tcPr>
          <w:p w14:paraId="79C4F7E6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Fitness – Prediction</w:t>
            </w:r>
          </w:p>
        </w:tc>
        <w:tc>
          <w:tcPr>
            <w:tcW w:w="1260" w:type="dxa"/>
          </w:tcPr>
          <w:p w14:paraId="14673C5A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5782FDAB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70" w:type="dxa"/>
          </w:tcPr>
          <w:p w14:paraId="574A7312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80" w:type="dxa"/>
          </w:tcPr>
          <w:p w14:paraId="71A25139" w14:textId="310FA85A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4FD32992" w14:textId="1C397F4D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C93647" w:rsidRPr="00EF4CB8" w14:paraId="72B9F379" w14:textId="72EE99BB" w:rsidTr="00C93647">
        <w:tc>
          <w:tcPr>
            <w:tcW w:w="3415" w:type="dxa"/>
            <w:shd w:val="clear" w:color="auto" w:fill="F2F2F2" w:themeFill="background1" w:themeFillShade="F2"/>
          </w:tcPr>
          <w:p w14:paraId="0AF8CC85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Fitness – VAE</w:t>
            </w:r>
          </w:p>
        </w:tc>
        <w:tc>
          <w:tcPr>
            <w:tcW w:w="1260" w:type="dxa"/>
          </w:tcPr>
          <w:p w14:paraId="05CAB601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4CB4F3DE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70" w:type="dxa"/>
          </w:tcPr>
          <w:p w14:paraId="54FC6BA1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0" w:type="dxa"/>
          </w:tcPr>
          <w:p w14:paraId="1D7C0855" w14:textId="40BA5B2A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468C9704" w14:textId="255F1910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+KL</w:t>
            </w:r>
          </w:p>
        </w:tc>
      </w:tr>
      <w:tr w:rsidR="00C93647" w:rsidRPr="00EF4CB8" w14:paraId="50D15E52" w14:textId="1A8A4681" w:rsidTr="00C93647">
        <w:tc>
          <w:tcPr>
            <w:tcW w:w="3415" w:type="dxa"/>
            <w:shd w:val="clear" w:color="auto" w:fill="F2F2F2" w:themeFill="background1" w:themeFillShade="F2"/>
          </w:tcPr>
          <w:p w14:paraId="62BE700D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Sequence – Prediction</w:t>
            </w:r>
          </w:p>
        </w:tc>
        <w:tc>
          <w:tcPr>
            <w:tcW w:w="1260" w:type="dxa"/>
          </w:tcPr>
          <w:p w14:paraId="3EDD8FBE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54E050E0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3C8B8DF2" w14:textId="7CA69C74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80" w:type="dxa"/>
          </w:tcPr>
          <w:p w14:paraId="6E4D3E2C" w14:textId="762D0326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14:paraId="45BF725E" w14:textId="7CEE662B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+KL</w:t>
            </w:r>
          </w:p>
        </w:tc>
      </w:tr>
      <w:tr w:rsidR="00C93647" w:rsidRPr="00EF4CB8" w14:paraId="7365673A" w14:textId="5C936021" w:rsidTr="00C93647">
        <w:tc>
          <w:tcPr>
            <w:tcW w:w="3415" w:type="dxa"/>
            <w:shd w:val="clear" w:color="auto" w:fill="F2F2F2" w:themeFill="background1" w:themeFillShade="F2"/>
          </w:tcPr>
          <w:p w14:paraId="0B1C4EBA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D – Prediction</w:t>
            </w:r>
          </w:p>
        </w:tc>
        <w:tc>
          <w:tcPr>
            <w:tcW w:w="1260" w:type="dxa"/>
          </w:tcPr>
          <w:p w14:paraId="5804EE5D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503959D9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4338C188" w14:textId="39BDADF6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80" w:type="dxa"/>
          </w:tcPr>
          <w:p w14:paraId="393FD673" w14:textId="11628C6B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5" w:type="dxa"/>
          </w:tcPr>
          <w:p w14:paraId="1CDBC5FB" w14:textId="04CDB32E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+KL</w:t>
            </w:r>
          </w:p>
        </w:tc>
      </w:tr>
      <w:tr w:rsidR="00C93647" w:rsidRPr="00EF4CB8" w14:paraId="629A2989" w14:textId="3646E88E" w:rsidTr="00C93647">
        <w:tc>
          <w:tcPr>
            <w:tcW w:w="3415" w:type="dxa"/>
            <w:shd w:val="clear" w:color="auto" w:fill="F2F2F2" w:themeFill="background1" w:themeFillShade="F2"/>
          </w:tcPr>
          <w:p w14:paraId="79BA2BCC" w14:textId="1927B3AA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D – Prediction with Attention</w:t>
            </w:r>
          </w:p>
        </w:tc>
        <w:tc>
          <w:tcPr>
            <w:tcW w:w="1260" w:type="dxa"/>
          </w:tcPr>
          <w:p w14:paraId="762F3415" w14:textId="6427D9B1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0BEDF6F4" w14:textId="492C5493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70" w:type="dxa"/>
          </w:tcPr>
          <w:p w14:paraId="4327A2B7" w14:textId="73AE172D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80" w:type="dxa"/>
          </w:tcPr>
          <w:p w14:paraId="28F71576" w14:textId="0CB1A40A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5954562B" w14:textId="2D375583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C93647" w14:paraId="2F5190C4" w14:textId="137A8D82" w:rsidTr="00C93647">
        <w:tc>
          <w:tcPr>
            <w:tcW w:w="3415" w:type="dxa"/>
            <w:shd w:val="clear" w:color="auto" w:fill="F2F2F2" w:themeFill="background1" w:themeFillShade="F2"/>
          </w:tcPr>
          <w:p w14:paraId="143620B2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 xml:space="preserve">MD – VAE </w:t>
            </w:r>
          </w:p>
        </w:tc>
        <w:tc>
          <w:tcPr>
            <w:tcW w:w="1260" w:type="dxa"/>
          </w:tcPr>
          <w:p w14:paraId="7B91139E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1170" w:type="dxa"/>
          </w:tcPr>
          <w:p w14:paraId="07AA9521" w14:textId="1A91F0B3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4C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0511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0" w:type="dxa"/>
          </w:tcPr>
          <w:p w14:paraId="3627C8DD" w14:textId="77777777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80" w:type="dxa"/>
          </w:tcPr>
          <w:p w14:paraId="3B9F858F" w14:textId="15EECBD5" w:rsidR="00C93647" w:rsidRPr="00EF4CB8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14:paraId="5F937E8E" w14:textId="7928B202" w:rsidR="00C93647" w:rsidRDefault="00C93647" w:rsidP="0049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CB8">
              <w:rPr>
                <w:rFonts w:ascii="Times New Roman" w:hAnsi="Times New Roman" w:cs="Times New Roman"/>
                <w:sz w:val="24"/>
                <w:szCs w:val="24"/>
              </w:rPr>
              <w:t>MSE+KL</w:t>
            </w:r>
          </w:p>
        </w:tc>
      </w:tr>
    </w:tbl>
    <w:p w14:paraId="672B77CE" w14:textId="77777777" w:rsidR="00DF0EFE" w:rsidRDefault="00DF0EFE" w:rsidP="00DF0EFE">
      <w:pPr>
        <w:rPr>
          <w:rFonts w:ascii="Times New Roman" w:hAnsi="Times New Roman" w:cs="Times New Roman"/>
          <w:sz w:val="24"/>
          <w:szCs w:val="24"/>
        </w:rPr>
      </w:pPr>
    </w:p>
    <w:p w14:paraId="09A01A6B" w14:textId="317355D1" w:rsidR="00DF0EFE" w:rsidRDefault="00DF0EFE" w:rsidP="00DF0EFE">
      <w:pPr>
        <w:rPr>
          <w:rFonts w:ascii="Times New Roman" w:hAnsi="Times New Roman" w:cs="Times New Roman"/>
          <w:sz w:val="24"/>
          <w:szCs w:val="24"/>
        </w:rPr>
      </w:pPr>
    </w:p>
    <w:sectPr w:rsidR="00DF0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C7FE" w14:textId="77777777" w:rsidR="003C6EDA" w:rsidRDefault="003C6EDA" w:rsidP="0060736A">
      <w:pPr>
        <w:spacing w:after="0" w:line="240" w:lineRule="auto"/>
      </w:pPr>
      <w:r>
        <w:separator/>
      </w:r>
    </w:p>
  </w:endnote>
  <w:endnote w:type="continuationSeparator" w:id="0">
    <w:p w14:paraId="310680FE" w14:textId="77777777" w:rsidR="003C6EDA" w:rsidRDefault="003C6EDA" w:rsidP="0060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B748" w14:textId="77777777" w:rsidR="003C6EDA" w:rsidRDefault="003C6EDA" w:rsidP="0060736A">
      <w:pPr>
        <w:spacing w:after="0" w:line="240" w:lineRule="auto"/>
      </w:pPr>
      <w:r>
        <w:separator/>
      </w:r>
    </w:p>
  </w:footnote>
  <w:footnote w:type="continuationSeparator" w:id="0">
    <w:p w14:paraId="4AC2E741" w14:textId="77777777" w:rsidR="003C6EDA" w:rsidRDefault="003C6EDA" w:rsidP="00607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2sz0v0iz0afoeazvnpxwdbwzaewsf5zzrz&quot;&gt;My EndNote Library&lt;record-ids&gt;&lt;item&gt;15&lt;/item&gt;&lt;/record-ids&gt;&lt;/item&gt;&lt;/Libraries&gt;"/>
  </w:docVars>
  <w:rsids>
    <w:rsidRoot w:val="005E1A2B"/>
    <w:rsid w:val="000145D1"/>
    <w:rsid w:val="000213AF"/>
    <w:rsid w:val="00025831"/>
    <w:rsid w:val="00034C04"/>
    <w:rsid w:val="00036461"/>
    <w:rsid w:val="00046407"/>
    <w:rsid w:val="00050264"/>
    <w:rsid w:val="000511C0"/>
    <w:rsid w:val="00073C8C"/>
    <w:rsid w:val="00076320"/>
    <w:rsid w:val="00080572"/>
    <w:rsid w:val="00086E00"/>
    <w:rsid w:val="000879A6"/>
    <w:rsid w:val="00087ED6"/>
    <w:rsid w:val="00091958"/>
    <w:rsid w:val="0009658D"/>
    <w:rsid w:val="000A2310"/>
    <w:rsid w:val="000B4FE5"/>
    <w:rsid w:val="000B620F"/>
    <w:rsid w:val="000B629A"/>
    <w:rsid w:val="000C7481"/>
    <w:rsid w:val="000D20F7"/>
    <w:rsid w:val="000F2CA2"/>
    <w:rsid w:val="00101A1E"/>
    <w:rsid w:val="00121F6C"/>
    <w:rsid w:val="00135BE7"/>
    <w:rsid w:val="00153424"/>
    <w:rsid w:val="001565CD"/>
    <w:rsid w:val="00157A3C"/>
    <w:rsid w:val="00161CFC"/>
    <w:rsid w:val="00161D94"/>
    <w:rsid w:val="00164069"/>
    <w:rsid w:val="0017122E"/>
    <w:rsid w:val="00183273"/>
    <w:rsid w:val="00194193"/>
    <w:rsid w:val="001A2827"/>
    <w:rsid w:val="001B2DAB"/>
    <w:rsid w:val="001E44F3"/>
    <w:rsid w:val="00220D44"/>
    <w:rsid w:val="00241403"/>
    <w:rsid w:val="0024685B"/>
    <w:rsid w:val="00252E7A"/>
    <w:rsid w:val="002B6943"/>
    <w:rsid w:val="002C05BF"/>
    <w:rsid w:val="002C5CB8"/>
    <w:rsid w:val="002D3DC4"/>
    <w:rsid w:val="00304799"/>
    <w:rsid w:val="00307632"/>
    <w:rsid w:val="003132A1"/>
    <w:rsid w:val="00322C17"/>
    <w:rsid w:val="003259DE"/>
    <w:rsid w:val="0034307E"/>
    <w:rsid w:val="00366856"/>
    <w:rsid w:val="0037066D"/>
    <w:rsid w:val="00370BA6"/>
    <w:rsid w:val="00375CF8"/>
    <w:rsid w:val="003838EB"/>
    <w:rsid w:val="003A3015"/>
    <w:rsid w:val="003B30BC"/>
    <w:rsid w:val="003C6EDA"/>
    <w:rsid w:val="003D194D"/>
    <w:rsid w:val="003D20DC"/>
    <w:rsid w:val="003F1463"/>
    <w:rsid w:val="00401536"/>
    <w:rsid w:val="00411A74"/>
    <w:rsid w:val="00412BC8"/>
    <w:rsid w:val="00416EFC"/>
    <w:rsid w:val="004213D5"/>
    <w:rsid w:val="004346ED"/>
    <w:rsid w:val="00435962"/>
    <w:rsid w:val="00455910"/>
    <w:rsid w:val="00471C6F"/>
    <w:rsid w:val="00473B59"/>
    <w:rsid w:val="0047552B"/>
    <w:rsid w:val="004757B7"/>
    <w:rsid w:val="00475AD2"/>
    <w:rsid w:val="00480AB9"/>
    <w:rsid w:val="004A76AA"/>
    <w:rsid w:val="004B060D"/>
    <w:rsid w:val="004B2B75"/>
    <w:rsid w:val="004F2BC4"/>
    <w:rsid w:val="00501CA7"/>
    <w:rsid w:val="005023C9"/>
    <w:rsid w:val="00512DEF"/>
    <w:rsid w:val="00523728"/>
    <w:rsid w:val="00553A6A"/>
    <w:rsid w:val="005624EE"/>
    <w:rsid w:val="005665A9"/>
    <w:rsid w:val="005960B8"/>
    <w:rsid w:val="0059612D"/>
    <w:rsid w:val="005A42AE"/>
    <w:rsid w:val="005A4B9B"/>
    <w:rsid w:val="005D0CED"/>
    <w:rsid w:val="005E1A2B"/>
    <w:rsid w:val="005E2094"/>
    <w:rsid w:val="005E3BF0"/>
    <w:rsid w:val="005F7665"/>
    <w:rsid w:val="0060736A"/>
    <w:rsid w:val="0061433B"/>
    <w:rsid w:val="006208C0"/>
    <w:rsid w:val="006378A6"/>
    <w:rsid w:val="00637F2A"/>
    <w:rsid w:val="006418C5"/>
    <w:rsid w:val="006544BA"/>
    <w:rsid w:val="006833EE"/>
    <w:rsid w:val="00686872"/>
    <w:rsid w:val="006A3347"/>
    <w:rsid w:val="006A7296"/>
    <w:rsid w:val="006B71CC"/>
    <w:rsid w:val="00711CAA"/>
    <w:rsid w:val="007262E8"/>
    <w:rsid w:val="0073161A"/>
    <w:rsid w:val="00732F1A"/>
    <w:rsid w:val="0074189D"/>
    <w:rsid w:val="00746003"/>
    <w:rsid w:val="00752A2E"/>
    <w:rsid w:val="00761FFF"/>
    <w:rsid w:val="0076456B"/>
    <w:rsid w:val="00794AA5"/>
    <w:rsid w:val="00796CFE"/>
    <w:rsid w:val="007A16CA"/>
    <w:rsid w:val="007C0E8C"/>
    <w:rsid w:val="007D4107"/>
    <w:rsid w:val="007D6B2B"/>
    <w:rsid w:val="007F6ED9"/>
    <w:rsid w:val="00803EA9"/>
    <w:rsid w:val="008059E6"/>
    <w:rsid w:val="008102BE"/>
    <w:rsid w:val="008123F9"/>
    <w:rsid w:val="0081794A"/>
    <w:rsid w:val="008243CE"/>
    <w:rsid w:val="00833B26"/>
    <w:rsid w:val="008502A2"/>
    <w:rsid w:val="00877EF5"/>
    <w:rsid w:val="00880837"/>
    <w:rsid w:val="008B2B1F"/>
    <w:rsid w:val="008C2E3B"/>
    <w:rsid w:val="008E3A38"/>
    <w:rsid w:val="008E6B45"/>
    <w:rsid w:val="008F54DD"/>
    <w:rsid w:val="0090248E"/>
    <w:rsid w:val="00910E9E"/>
    <w:rsid w:val="009224C7"/>
    <w:rsid w:val="00934DB5"/>
    <w:rsid w:val="009419A4"/>
    <w:rsid w:val="00961037"/>
    <w:rsid w:val="00962CEA"/>
    <w:rsid w:val="00965FC6"/>
    <w:rsid w:val="00970A4D"/>
    <w:rsid w:val="00970E89"/>
    <w:rsid w:val="0097398F"/>
    <w:rsid w:val="00984764"/>
    <w:rsid w:val="009A2484"/>
    <w:rsid w:val="009A33D5"/>
    <w:rsid w:val="009A6735"/>
    <w:rsid w:val="009B6051"/>
    <w:rsid w:val="009C1EB2"/>
    <w:rsid w:val="009C207A"/>
    <w:rsid w:val="009C67E2"/>
    <w:rsid w:val="009C76A8"/>
    <w:rsid w:val="009E0380"/>
    <w:rsid w:val="009E4C5F"/>
    <w:rsid w:val="009F3ADF"/>
    <w:rsid w:val="009F3EEF"/>
    <w:rsid w:val="009F5998"/>
    <w:rsid w:val="009F6486"/>
    <w:rsid w:val="00A04E01"/>
    <w:rsid w:val="00A15388"/>
    <w:rsid w:val="00A24D9C"/>
    <w:rsid w:val="00A260A0"/>
    <w:rsid w:val="00A334C6"/>
    <w:rsid w:val="00A45E6A"/>
    <w:rsid w:val="00A54673"/>
    <w:rsid w:val="00A663B7"/>
    <w:rsid w:val="00A80160"/>
    <w:rsid w:val="00A8272E"/>
    <w:rsid w:val="00A96283"/>
    <w:rsid w:val="00AB6522"/>
    <w:rsid w:val="00AC2208"/>
    <w:rsid w:val="00AC5FFF"/>
    <w:rsid w:val="00AD5DE7"/>
    <w:rsid w:val="00B042EF"/>
    <w:rsid w:val="00B12502"/>
    <w:rsid w:val="00B2242C"/>
    <w:rsid w:val="00B22F7F"/>
    <w:rsid w:val="00B330F3"/>
    <w:rsid w:val="00B458C7"/>
    <w:rsid w:val="00B612A8"/>
    <w:rsid w:val="00B92813"/>
    <w:rsid w:val="00B95549"/>
    <w:rsid w:val="00BA1F16"/>
    <w:rsid w:val="00BB4ADD"/>
    <w:rsid w:val="00BC433E"/>
    <w:rsid w:val="00BF16A2"/>
    <w:rsid w:val="00BF417E"/>
    <w:rsid w:val="00C00839"/>
    <w:rsid w:val="00C02AB0"/>
    <w:rsid w:val="00C111A7"/>
    <w:rsid w:val="00C122DF"/>
    <w:rsid w:val="00C12781"/>
    <w:rsid w:val="00C16572"/>
    <w:rsid w:val="00C16A19"/>
    <w:rsid w:val="00C20E0F"/>
    <w:rsid w:val="00C236FD"/>
    <w:rsid w:val="00C2372A"/>
    <w:rsid w:val="00C32D3D"/>
    <w:rsid w:val="00C375F5"/>
    <w:rsid w:val="00C5167B"/>
    <w:rsid w:val="00C67B7A"/>
    <w:rsid w:val="00C75C57"/>
    <w:rsid w:val="00C871AA"/>
    <w:rsid w:val="00C93647"/>
    <w:rsid w:val="00CA0324"/>
    <w:rsid w:val="00CA4D04"/>
    <w:rsid w:val="00CE1E22"/>
    <w:rsid w:val="00D02D87"/>
    <w:rsid w:val="00D06E0F"/>
    <w:rsid w:val="00D11110"/>
    <w:rsid w:val="00D11BF8"/>
    <w:rsid w:val="00D265ED"/>
    <w:rsid w:val="00D273C3"/>
    <w:rsid w:val="00D63E0E"/>
    <w:rsid w:val="00D65472"/>
    <w:rsid w:val="00D668A7"/>
    <w:rsid w:val="00D8275F"/>
    <w:rsid w:val="00D83389"/>
    <w:rsid w:val="00DB47B8"/>
    <w:rsid w:val="00DB6F8D"/>
    <w:rsid w:val="00DB7DE5"/>
    <w:rsid w:val="00DD379D"/>
    <w:rsid w:val="00DE18A4"/>
    <w:rsid w:val="00DF0EFE"/>
    <w:rsid w:val="00DF0F42"/>
    <w:rsid w:val="00DF4E06"/>
    <w:rsid w:val="00E02A99"/>
    <w:rsid w:val="00E1684D"/>
    <w:rsid w:val="00E40788"/>
    <w:rsid w:val="00E4132D"/>
    <w:rsid w:val="00E43E0F"/>
    <w:rsid w:val="00E70669"/>
    <w:rsid w:val="00EA5C12"/>
    <w:rsid w:val="00EB5CD9"/>
    <w:rsid w:val="00EE4C52"/>
    <w:rsid w:val="00EF0466"/>
    <w:rsid w:val="00EF4CB8"/>
    <w:rsid w:val="00EF5A62"/>
    <w:rsid w:val="00F03ED7"/>
    <w:rsid w:val="00F05B13"/>
    <w:rsid w:val="00F05DC0"/>
    <w:rsid w:val="00F10423"/>
    <w:rsid w:val="00F14825"/>
    <w:rsid w:val="00F27013"/>
    <w:rsid w:val="00F36559"/>
    <w:rsid w:val="00F41515"/>
    <w:rsid w:val="00F45537"/>
    <w:rsid w:val="00F56165"/>
    <w:rsid w:val="00F83045"/>
    <w:rsid w:val="00F918FD"/>
    <w:rsid w:val="00F92C41"/>
    <w:rsid w:val="00F937FB"/>
    <w:rsid w:val="00F93D43"/>
    <w:rsid w:val="00FA19CF"/>
    <w:rsid w:val="00FB21DF"/>
    <w:rsid w:val="00FB27B7"/>
    <w:rsid w:val="00FB70D6"/>
    <w:rsid w:val="00FC557C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0A1D1"/>
  <w15:chartTrackingRefBased/>
  <w15:docId w15:val="{C2BDF3FA-BD8B-4F97-ACC8-8FDF4640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4A"/>
    <w:rPr>
      <w:b/>
      <w:bCs/>
      <w:sz w:val="20"/>
      <w:szCs w:val="20"/>
    </w:rPr>
  </w:style>
  <w:style w:type="character" w:customStyle="1" w:styleId="st">
    <w:name w:val="st"/>
    <w:basedOn w:val="DefaultParagraphFont"/>
    <w:rsid w:val="006833EE"/>
  </w:style>
  <w:style w:type="paragraph" w:styleId="Revision">
    <w:name w:val="Revision"/>
    <w:hidden/>
    <w:uiPriority w:val="99"/>
    <w:semiHidden/>
    <w:rsid w:val="00962C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6A"/>
  </w:style>
  <w:style w:type="paragraph" w:styleId="Footer">
    <w:name w:val="footer"/>
    <w:basedOn w:val="Normal"/>
    <w:link w:val="FooterChar"/>
    <w:uiPriority w:val="99"/>
    <w:unhideWhenUsed/>
    <w:rsid w:val="0060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6A"/>
  </w:style>
  <w:style w:type="paragraph" w:customStyle="1" w:styleId="BCAuthorAddress">
    <w:name w:val="BC_Author_Address"/>
    <w:basedOn w:val="Normal"/>
    <w:next w:val="Normal"/>
    <w:rsid w:val="0060736A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736A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7122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122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122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122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33E8-97CF-4C1B-A4F0-B5D70E0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em Dutagaci</dc:creator>
  <cp:keywords/>
  <dc:description/>
  <cp:lastModifiedBy>Michael Feig</cp:lastModifiedBy>
  <cp:revision>9</cp:revision>
  <cp:lastPrinted>2022-08-11T20:25:00Z</cp:lastPrinted>
  <dcterms:created xsi:type="dcterms:W3CDTF">2022-12-13T19:56:00Z</dcterms:created>
  <dcterms:modified xsi:type="dcterms:W3CDTF">2023-03-09T20:36:00Z</dcterms:modified>
</cp:coreProperties>
</file>